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6613" w14:textId="77777777" w:rsidR="00C72515" w:rsidRDefault="00C72515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03B3CA30" w14:textId="458EA578" w:rsidR="000F7D49" w:rsidRPr="000F7D49" w:rsidRDefault="00394C0F" w:rsidP="00C725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right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C72515">
        <w:rPr>
          <w:rFonts w:ascii="Verdana" w:eastAsia="Calibri" w:hAnsi="Verdana" w:cs="Calibri"/>
          <w:bCs/>
          <w:color w:val="auto"/>
        </w:rPr>
        <w:t>3</w:t>
      </w:r>
      <w:r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0E8F1434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75048855" w14:textId="1B714EB6" w:rsidR="00C72515" w:rsidRPr="00A37ECC" w:rsidRDefault="00C72515" w:rsidP="00C725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ind w:left="0" w:hanging="2"/>
        <w:rPr>
          <w:rFonts w:ascii="Verdana" w:hAnsi="Verdana" w:cstheme="minorHAnsi"/>
        </w:rPr>
      </w:pPr>
      <w:r w:rsidRPr="001C097D">
        <w:rPr>
          <w:rFonts w:ascii="Verdana" w:hAnsi="Verdana"/>
          <w:b/>
          <w:bCs/>
        </w:rPr>
        <w:t xml:space="preserve">Dostawa planów </w:t>
      </w:r>
      <w:proofErr w:type="spellStart"/>
      <w:r w:rsidRPr="001C097D">
        <w:rPr>
          <w:rFonts w:ascii="Verdana" w:hAnsi="Verdana"/>
          <w:b/>
          <w:bCs/>
        </w:rPr>
        <w:t>tyflograficznych</w:t>
      </w:r>
      <w:proofErr w:type="spellEnd"/>
      <w:r w:rsidRPr="001C097D">
        <w:rPr>
          <w:rFonts w:ascii="Verdana" w:hAnsi="Verdana"/>
          <w:b/>
          <w:bCs/>
        </w:rPr>
        <w:t xml:space="preserve">, tabliczek drzwiowych, piktogramów, nakładek na poręcze schodów, nakładek antypoślizgowych, ścieżki prowadzącej i pętli indukcyjnych w związku z realizacją Projektu „Dostępny samorząd – granty” realizowanego przez Państwowy Fundusz Rehabilitacji Osób Niepełnosprawnych w ramach działania 2.18 Programu Operacyjnego Wiedza Edukacja Rozwój 2014 </w:t>
      </w:r>
      <w:r w:rsidR="00702905">
        <w:rPr>
          <w:rFonts w:ascii="Verdana" w:hAnsi="Verdana"/>
          <w:b/>
          <w:bCs/>
        </w:rPr>
        <w:t>–</w:t>
      </w:r>
      <w:r w:rsidRPr="001C097D">
        <w:rPr>
          <w:rFonts w:ascii="Verdana" w:hAnsi="Verdana"/>
          <w:b/>
          <w:bCs/>
        </w:rPr>
        <w:t xml:space="preserve"> 2020</w:t>
      </w:r>
      <w:r w:rsidR="00702905">
        <w:rPr>
          <w:rFonts w:ascii="Verdana" w:hAnsi="Verdana"/>
          <w:b/>
          <w:bCs/>
        </w:rPr>
        <w:t>, II postępowanie.</w:t>
      </w:r>
    </w:p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5D1BFDF9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B82A2C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B82A2C">
        <w:rPr>
          <w:rFonts w:ascii="Verdana" w:hAnsi="Verdana"/>
          <w:bCs/>
          <w:iCs/>
          <w:color w:val="auto"/>
        </w:rPr>
        <w:t>129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634436EF" w14:textId="41989023" w:rsidR="000F7D49" w:rsidRP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7CFB26E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C72515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F03D" w14:textId="77777777" w:rsidR="00550792" w:rsidRDefault="00550792">
      <w:pPr>
        <w:spacing w:line="240" w:lineRule="auto"/>
        <w:ind w:left="0" w:hanging="2"/>
      </w:pPr>
      <w:r>
        <w:separator/>
      </w:r>
    </w:p>
  </w:endnote>
  <w:endnote w:type="continuationSeparator" w:id="0">
    <w:p w14:paraId="325F422F" w14:textId="77777777" w:rsidR="00550792" w:rsidRDefault="005507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3AFA" w14:textId="77777777" w:rsidR="00550792" w:rsidRDefault="00550792">
      <w:pPr>
        <w:spacing w:line="240" w:lineRule="auto"/>
        <w:ind w:left="0" w:hanging="2"/>
      </w:pPr>
      <w:r>
        <w:separator/>
      </w:r>
    </w:p>
  </w:footnote>
  <w:footnote w:type="continuationSeparator" w:id="0">
    <w:p w14:paraId="48F711DD" w14:textId="77777777" w:rsidR="00550792" w:rsidRDefault="0055079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380CC096" w14:textId="77777777" w:rsidR="00C72515" w:rsidRDefault="00C72515" w:rsidP="00C72515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Verdana" w:hAnsi="Verdana"/>
        <w:color w:val="00B050"/>
        <w:sz w:val="18"/>
        <w:szCs w:val="18"/>
      </w:rPr>
    </w:pPr>
    <w:r w:rsidRPr="00A37ECC">
      <w:rPr>
        <w:rFonts w:ascii="Verdana" w:hAnsi="Verdana"/>
        <w:color w:val="00B050"/>
        <w:sz w:val="18"/>
        <w:szCs w:val="18"/>
      </w:rPr>
      <w:t xml:space="preserve">Projekt „Dostępny samorząd – granty” </w:t>
    </w:r>
  </w:p>
  <w:p w14:paraId="5C45075E" w14:textId="77777777" w:rsidR="00C72515" w:rsidRDefault="00C72515" w:rsidP="00C72515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Verdana" w:hAnsi="Verdana"/>
        <w:color w:val="00B050"/>
        <w:sz w:val="18"/>
        <w:szCs w:val="18"/>
      </w:rPr>
    </w:pPr>
    <w:r w:rsidRPr="00A37ECC">
      <w:rPr>
        <w:rFonts w:ascii="Verdana" w:hAnsi="Verdana"/>
        <w:color w:val="00B050"/>
        <w:sz w:val="18"/>
        <w:szCs w:val="18"/>
      </w:rPr>
      <w:t>realizowan</w:t>
    </w:r>
    <w:r>
      <w:rPr>
        <w:rFonts w:ascii="Verdana" w:hAnsi="Verdana"/>
        <w:color w:val="00B050"/>
        <w:sz w:val="18"/>
        <w:szCs w:val="18"/>
      </w:rPr>
      <w:t>y</w:t>
    </w:r>
    <w:r w:rsidRPr="00A37ECC">
      <w:rPr>
        <w:rFonts w:ascii="Verdana" w:hAnsi="Verdana"/>
        <w:color w:val="00B050"/>
        <w:sz w:val="18"/>
        <w:szCs w:val="18"/>
      </w:rPr>
      <w:t xml:space="preserve"> przez Państwowy Fundusz Rehabilitacji Osób Niepełnosprawnych </w:t>
    </w:r>
  </w:p>
  <w:p w14:paraId="2268978E" w14:textId="38682638" w:rsidR="00C72515" w:rsidRDefault="00C72515" w:rsidP="00C72515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Verdana" w:hAnsi="Verdana"/>
        <w:color w:val="00B050"/>
        <w:sz w:val="18"/>
        <w:szCs w:val="18"/>
      </w:rPr>
    </w:pPr>
    <w:r w:rsidRPr="00A37ECC">
      <w:rPr>
        <w:rFonts w:ascii="Verdana" w:hAnsi="Verdana"/>
        <w:color w:val="00B050"/>
        <w:sz w:val="18"/>
        <w:szCs w:val="18"/>
      </w:rPr>
      <w:t xml:space="preserve">w ramach działania 2.18 Programu Operacyjnego Wiedza Edukacja Rozwój 2014 </w:t>
    </w:r>
    <w:r>
      <w:rPr>
        <w:rFonts w:ascii="Verdana" w:hAnsi="Verdana"/>
        <w:color w:val="00B050"/>
        <w:sz w:val="18"/>
        <w:szCs w:val="18"/>
      </w:rPr>
      <w:t>–</w:t>
    </w:r>
    <w:r w:rsidRPr="00A37ECC">
      <w:rPr>
        <w:rFonts w:ascii="Verdana" w:hAnsi="Verdana"/>
        <w:color w:val="00B050"/>
        <w:sz w:val="18"/>
        <w:szCs w:val="18"/>
      </w:rPr>
      <w:t xml:space="preserve"> 2020</w:t>
    </w:r>
  </w:p>
  <w:p w14:paraId="66A790F5" w14:textId="3A0677EF" w:rsidR="00C72515" w:rsidRDefault="00C72515" w:rsidP="00C72515">
    <w:pPr>
      <w:widowControl w:val="0"/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ind w:left="0" w:hanging="2"/>
      <w:rPr>
        <w:rFonts w:ascii="Verdana" w:hAnsi="Verdana"/>
        <w:color w:val="00B050"/>
        <w:sz w:val="18"/>
        <w:szCs w:val="18"/>
      </w:rPr>
    </w:pPr>
    <w:r>
      <w:rPr>
        <w:rFonts w:ascii="Verdana" w:hAnsi="Verdana"/>
        <w:color w:val="00B050"/>
        <w:sz w:val="18"/>
        <w:szCs w:val="18"/>
      </w:rPr>
      <w:t>_________________________________________________________________________________</w:t>
    </w:r>
  </w:p>
  <w:p w14:paraId="28CCA3BF" w14:textId="13F99241" w:rsidR="00FF1CB5" w:rsidRPr="00254C5B" w:rsidRDefault="00FF1CB5" w:rsidP="00C72515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60190"/>
    <w:rsid w:val="000A5683"/>
    <w:rsid w:val="000D61D9"/>
    <w:rsid w:val="000E6DBD"/>
    <w:rsid w:val="000F7D49"/>
    <w:rsid w:val="001451AB"/>
    <w:rsid w:val="00223F59"/>
    <w:rsid w:val="00254C5B"/>
    <w:rsid w:val="00275298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54408C"/>
    <w:rsid w:val="00550792"/>
    <w:rsid w:val="006D706F"/>
    <w:rsid w:val="00702905"/>
    <w:rsid w:val="00710FC7"/>
    <w:rsid w:val="007A212E"/>
    <w:rsid w:val="007C5CC4"/>
    <w:rsid w:val="007D5348"/>
    <w:rsid w:val="008B26BF"/>
    <w:rsid w:val="00960A25"/>
    <w:rsid w:val="00967221"/>
    <w:rsid w:val="00A2567E"/>
    <w:rsid w:val="00A56E9A"/>
    <w:rsid w:val="00A6157D"/>
    <w:rsid w:val="00A675CA"/>
    <w:rsid w:val="00B82A2C"/>
    <w:rsid w:val="00BC5935"/>
    <w:rsid w:val="00BD59F9"/>
    <w:rsid w:val="00C72515"/>
    <w:rsid w:val="00C74DCF"/>
    <w:rsid w:val="00C8087F"/>
    <w:rsid w:val="00D5414F"/>
    <w:rsid w:val="00DC3ECA"/>
    <w:rsid w:val="00E028F8"/>
    <w:rsid w:val="00E36BE1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37</cp:revision>
  <cp:lastPrinted>2022-07-18T08:09:00Z</cp:lastPrinted>
  <dcterms:created xsi:type="dcterms:W3CDTF">2021-03-14T17:14:00Z</dcterms:created>
  <dcterms:modified xsi:type="dcterms:W3CDTF">2023-03-28T06:48:00Z</dcterms:modified>
</cp:coreProperties>
</file>